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C2794A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15pt;height:177.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C2794A">
        <w:rPr>
          <w:color w:val="FFFFFF" w:themeColor="background1"/>
        </w:rPr>
        <w:pict w14:anchorId="781CCC82">
          <v:shape id="_x0000_i1026" type="#_x0000_t136" style="width:539.15pt;height:177.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  <w:bookmarkStart w:id="0" w:name="_GoBack"/>
      <w:bookmarkEnd w:id="0"/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7BA04977" w:rsidR="0095255B" w:rsidRDefault="00C2794A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3pt;height:67.8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Mayo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3pt;height:67.8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Mayo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FCE1-6BED-4693-AA85-9605A31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5</cp:revision>
  <cp:lastPrinted>2023-06-01T21:40:00Z</cp:lastPrinted>
  <dcterms:created xsi:type="dcterms:W3CDTF">2009-03-25T15:14:00Z</dcterms:created>
  <dcterms:modified xsi:type="dcterms:W3CDTF">2023-06-01T21:41:00Z</dcterms:modified>
</cp:coreProperties>
</file>